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5A" w:rsidRPr="00D1315A" w:rsidRDefault="00D1315A" w:rsidP="00D131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315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ГАЛЬНООСВІТНЯ  ШКОЛА  І – ІІІ  СТУПЕНІВ  с. ХОТЕШІВ </w:t>
      </w:r>
    </w:p>
    <w:p w:rsidR="00D1315A" w:rsidRPr="00D1315A" w:rsidRDefault="00D1315A" w:rsidP="00D1315A">
      <w:pPr>
        <w:spacing w:after="0"/>
        <w:jc w:val="center"/>
        <w:rPr>
          <w:rFonts w:ascii="Times New Roman" w:hAnsi="Times New Roman" w:cs="Times New Roman"/>
        </w:rPr>
      </w:pPr>
      <w:r w:rsidRPr="00D1315A">
        <w:rPr>
          <w:rFonts w:ascii="Times New Roman" w:hAnsi="Times New Roman" w:cs="Times New Roman"/>
        </w:rPr>
        <w:t>вул. Л. Українки, 20,  с. Хотешів,   Камінь – Каширський  р-н,  Волинська обл., 44512</w:t>
      </w:r>
    </w:p>
    <w:p w:rsidR="00FC33F9" w:rsidRDefault="00D1315A" w:rsidP="00FC33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315A">
        <w:rPr>
          <w:rFonts w:ascii="Times New Roman" w:hAnsi="Times New Roman" w:cs="Times New Roman"/>
        </w:rPr>
        <w:t xml:space="preserve">телефон: 0977635101  </w:t>
      </w:r>
      <w:r w:rsidRPr="00D1315A">
        <w:rPr>
          <w:rFonts w:ascii="Times New Roman" w:hAnsi="Times New Roman" w:cs="Times New Roman"/>
          <w:lang w:val="en-US"/>
        </w:rPr>
        <w:t>e</w:t>
      </w:r>
      <w:r w:rsidRPr="00D1315A">
        <w:rPr>
          <w:rFonts w:ascii="Times New Roman" w:hAnsi="Times New Roman" w:cs="Times New Roman"/>
        </w:rPr>
        <w:t>-</w:t>
      </w:r>
      <w:r w:rsidRPr="00D1315A">
        <w:rPr>
          <w:rFonts w:ascii="Times New Roman" w:hAnsi="Times New Roman" w:cs="Times New Roman"/>
          <w:lang w:val="en-US"/>
        </w:rPr>
        <w:t>mail</w:t>
      </w:r>
      <w:r w:rsidRPr="00D1315A">
        <w:rPr>
          <w:rFonts w:ascii="Times New Roman" w:hAnsi="Times New Roman" w:cs="Times New Roman"/>
        </w:rPr>
        <w:t xml:space="preserve">: </w:t>
      </w:r>
      <w:hyperlink r:id="rId7" w:history="1">
        <w:r w:rsidR="00FC33F9">
          <w:rPr>
            <w:rStyle w:val="a5"/>
            <w:rFonts w:ascii="Times New Roman" w:hAnsi="Times New Roman" w:cs="Times New Roman"/>
          </w:rPr>
          <w:t>Hoteshivschool@</w:t>
        </w:r>
        <w:r w:rsidR="00FC33F9">
          <w:rPr>
            <w:rStyle w:val="a5"/>
            <w:rFonts w:ascii="Times New Roman" w:hAnsi="Times New Roman" w:cs="Times New Roman"/>
            <w:lang w:val="en-US"/>
          </w:rPr>
          <w:t>ukr</w:t>
        </w:r>
        <w:r w:rsidR="00FC33F9">
          <w:rPr>
            <w:rStyle w:val="a5"/>
            <w:rFonts w:ascii="Times New Roman" w:hAnsi="Times New Roman" w:cs="Times New Roman"/>
          </w:rPr>
          <w:t>.</w:t>
        </w:r>
        <w:r w:rsidR="00FC33F9">
          <w:rPr>
            <w:rStyle w:val="a5"/>
            <w:rFonts w:ascii="Times New Roman" w:hAnsi="Times New Roman" w:cs="Times New Roman"/>
            <w:lang w:val="en-US"/>
          </w:rPr>
          <w:t>net</w:t>
        </w:r>
      </w:hyperlink>
      <w:r w:rsidR="00FC33F9">
        <w:rPr>
          <w:rFonts w:ascii="Times New Roman" w:hAnsi="Times New Roman" w:cs="Times New Roman"/>
        </w:rPr>
        <w:t xml:space="preserve"> Код  ЄДРПОУ25086646</w:t>
      </w:r>
    </w:p>
    <w:p w:rsidR="00D1315A" w:rsidRDefault="00574E4E" w:rsidP="00D13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4E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DE581F" w:rsidRDefault="00574E4E" w:rsidP="00D13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4E">
        <w:rPr>
          <w:rFonts w:ascii="Times New Roman" w:hAnsi="Times New Roman" w:cs="Times New Roman"/>
          <w:b/>
          <w:sz w:val="28"/>
          <w:szCs w:val="28"/>
        </w:rPr>
        <w:t xml:space="preserve">про проведення  І етапу Всеукраїнських </w:t>
      </w:r>
      <w:r w:rsidR="000B0940" w:rsidRPr="00574E4E">
        <w:rPr>
          <w:rFonts w:ascii="Times New Roman" w:hAnsi="Times New Roman" w:cs="Times New Roman"/>
          <w:b/>
          <w:sz w:val="28"/>
          <w:szCs w:val="28"/>
        </w:rPr>
        <w:t xml:space="preserve">учнівських  олімпіад </w:t>
      </w:r>
      <w:r w:rsidRPr="00574E4E">
        <w:rPr>
          <w:rFonts w:ascii="Times New Roman" w:hAnsi="Times New Roman" w:cs="Times New Roman"/>
          <w:b/>
          <w:sz w:val="28"/>
          <w:szCs w:val="28"/>
        </w:rPr>
        <w:t xml:space="preserve">з базових  дисциплін у </w:t>
      </w:r>
      <w:r w:rsidR="000B0940" w:rsidRPr="00574E4E">
        <w:rPr>
          <w:rFonts w:ascii="Times New Roman" w:hAnsi="Times New Roman" w:cs="Times New Roman"/>
          <w:b/>
          <w:sz w:val="28"/>
          <w:szCs w:val="28"/>
        </w:rPr>
        <w:t xml:space="preserve">загальноосвітній  школі  І </w:t>
      </w:r>
      <w:r w:rsidRPr="00574E4E">
        <w:rPr>
          <w:rFonts w:ascii="Times New Roman" w:hAnsi="Times New Roman" w:cs="Times New Roman"/>
          <w:b/>
          <w:sz w:val="28"/>
          <w:szCs w:val="28"/>
        </w:rPr>
        <w:t>-</w:t>
      </w:r>
      <w:r w:rsidR="000B0940" w:rsidRPr="00574E4E">
        <w:rPr>
          <w:rFonts w:ascii="Times New Roman" w:hAnsi="Times New Roman" w:cs="Times New Roman"/>
          <w:b/>
          <w:sz w:val="28"/>
          <w:szCs w:val="28"/>
        </w:rPr>
        <w:t xml:space="preserve"> ІІІ </w:t>
      </w:r>
      <w:r w:rsidR="00DE581F">
        <w:rPr>
          <w:rFonts w:ascii="Times New Roman" w:hAnsi="Times New Roman" w:cs="Times New Roman"/>
          <w:b/>
          <w:sz w:val="28"/>
          <w:szCs w:val="28"/>
        </w:rPr>
        <w:t>ст. с. Хотешів</w:t>
      </w:r>
    </w:p>
    <w:p w:rsidR="000B0940" w:rsidRDefault="00DE581F" w:rsidP="00D13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 201</w:t>
      </w:r>
      <w:r w:rsidR="002B7C31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940" w:rsidRPr="00574E4E">
        <w:rPr>
          <w:rFonts w:ascii="Times New Roman" w:hAnsi="Times New Roman" w:cs="Times New Roman"/>
          <w:b/>
          <w:sz w:val="28"/>
          <w:szCs w:val="28"/>
        </w:rPr>
        <w:t>році</w:t>
      </w:r>
    </w:p>
    <w:tbl>
      <w:tblPr>
        <w:tblStyle w:val="a3"/>
        <w:tblW w:w="119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1"/>
        <w:gridCol w:w="678"/>
        <w:gridCol w:w="31"/>
        <w:gridCol w:w="849"/>
        <w:gridCol w:w="19"/>
        <w:gridCol w:w="2673"/>
        <w:gridCol w:w="1990"/>
        <w:gridCol w:w="2125"/>
        <w:gridCol w:w="1781"/>
      </w:tblGrid>
      <w:tr w:rsidR="00742BDF" w:rsidTr="00B961E5">
        <w:trPr>
          <w:gridAfter w:val="1"/>
          <w:wAfter w:w="1781" w:type="dxa"/>
        </w:trPr>
        <w:tc>
          <w:tcPr>
            <w:tcW w:w="1841" w:type="dxa"/>
            <w:vAlign w:val="center"/>
          </w:tcPr>
          <w:p w:rsidR="000B0940" w:rsidRPr="000B0940" w:rsidRDefault="000B0940" w:rsidP="0076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40">
              <w:rPr>
                <w:rFonts w:ascii="Times New Roman" w:hAnsi="Times New Roman" w:cs="Times New Roman"/>
                <w:sz w:val="24"/>
                <w:szCs w:val="24"/>
              </w:rPr>
              <w:t>Назва  предмета</w:t>
            </w:r>
          </w:p>
        </w:tc>
        <w:tc>
          <w:tcPr>
            <w:tcW w:w="709" w:type="dxa"/>
            <w:gridSpan w:val="2"/>
            <w:vAlign w:val="center"/>
          </w:tcPr>
          <w:p w:rsidR="000B0940" w:rsidRPr="000B0940" w:rsidRDefault="000B0940" w:rsidP="0076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40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849" w:type="dxa"/>
            <w:vAlign w:val="center"/>
          </w:tcPr>
          <w:p w:rsidR="000B0940" w:rsidRPr="000B0940" w:rsidRDefault="000B0C6C" w:rsidP="0076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сть учас</w:t>
            </w:r>
            <w:r w:rsidR="000B0940" w:rsidRPr="000B0940">
              <w:rPr>
                <w:rFonts w:ascii="Times New Roman" w:hAnsi="Times New Roman" w:cs="Times New Roman"/>
                <w:sz w:val="24"/>
                <w:szCs w:val="24"/>
              </w:rPr>
              <w:t>. шк. ол</w:t>
            </w:r>
            <w:r w:rsidR="00742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940" w:rsidRPr="000B094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2692" w:type="dxa"/>
            <w:gridSpan w:val="2"/>
            <w:vAlign w:val="center"/>
          </w:tcPr>
          <w:p w:rsidR="000B0940" w:rsidRPr="000B0940" w:rsidRDefault="000B0940" w:rsidP="0076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40">
              <w:rPr>
                <w:rFonts w:ascii="Times New Roman" w:hAnsi="Times New Roman" w:cs="Times New Roman"/>
                <w:sz w:val="24"/>
                <w:szCs w:val="24"/>
              </w:rPr>
              <w:t>Прізвище учня-переможця</w:t>
            </w:r>
          </w:p>
        </w:tc>
        <w:tc>
          <w:tcPr>
            <w:tcW w:w="1990" w:type="dxa"/>
            <w:vAlign w:val="center"/>
          </w:tcPr>
          <w:p w:rsidR="000B0940" w:rsidRPr="000B0940" w:rsidRDefault="000B0940" w:rsidP="0076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40">
              <w:rPr>
                <w:rFonts w:ascii="Times New Roman" w:hAnsi="Times New Roman" w:cs="Times New Roman"/>
                <w:sz w:val="24"/>
                <w:szCs w:val="24"/>
              </w:rPr>
              <w:t>Учасники районної  олімпіади</w:t>
            </w:r>
          </w:p>
        </w:tc>
        <w:tc>
          <w:tcPr>
            <w:tcW w:w="2125" w:type="dxa"/>
            <w:vAlign w:val="center"/>
          </w:tcPr>
          <w:p w:rsidR="000B0940" w:rsidRPr="000B0940" w:rsidRDefault="000B0940" w:rsidP="0076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40">
              <w:rPr>
                <w:rFonts w:ascii="Times New Roman" w:hAnsi="Times New Roman" w:cs="Times New Roman"/>
                <w:sz w:val="24"/>
                <w:szCs w:val="24"/>
              </w:rPr>
              <w:t>Вчитель</w:t>
            </w:r>
          </w:p>
        </w:tc>
      </w:tr>
      <w:tr w:rsidR="004D785A" w:rsidRPr="00742BDF" w:rsidTr="00B961E5">
        <w:trPr>
          <w:gridAfter w:val="1"/>
          <w:wAfter w:w="1781" w:type="dxa"/>
        </w:trPr>
        <w:tc>
          <w:tcPr>
            <w:tcW w:w="1841" w:type="dxa"/>
          </w:tcPr>
          <w:p w:rsidR="004D785A" w:rsidRPr="000B0940" w:rsidRDefault="004D785A" w:rsidP="00C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 мова</w:t>
            </w:r>
          </w:p>
        </w:tc>
        <w:tc>
          <w:tcPr>
            <w:tcW w:w="709" w:type="dxa"/>
            <w:gridSpan w:val="2"/>
          </w:tcPr>
          <w:p w:rsidR="0061313A" w:rsidRDefault="0061313A" w:rsidP="00C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D785A" w:rsidRDefault="004D785A" w:rsidP="00C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D785A" w:rsidRDefault="004D785A" w:rsidP="00C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D785A" w:rsidRDefault="004D785A" w:rsidP="00C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785A" w:rsidRDefault="004D785A" w:rsidP="00C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D785A" w:rsidRPr="000B0940" w:rsidRDefault="00412DA7" w:rsidP="004D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:rsidR="004D785A" w:rsidRDefault="0061313A" w:rsidP="004D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313A" w:rsidRDefault="0061313A" w:rsidP="004D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313A" w:rsidRDefault="0061313A" w:rsidP="004D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313A" w:rsidRDefault="0061313A" w:rsidP="004D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313A" w:rsidRDefault="0061313A" w:rsidP="004D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313A" w:rsidRPr="00742BDF" w:rsidRDefault="0061313A" w:rsidP="004D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2"/>
          </w:tcPr>
          <w:p w:rsidR="004D785A" w:rsidRDefault="0061313A" w:rsidP="00C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ія</w:t>
            </w:r>
          </w:p>
          <w:p w:rsidR="0061313A" w:rsidRDefault="0061313A" w:rsidP="00C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ча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ія</w:t>
            </w:r>
          </w:p>
          <w:p w:rsidR="0061313A" w:rsidRDefault="0061313A" w:rsidP="00C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хіль</w:t>
            </w:r>
          </w:p>
          <w:p w:rsidR="0061313A" w:rsidRDefault="0061313A" w:rsidP="00C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ча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ія</w:t>
            </w:r>
          </w:p>
          <w:p w:rsidR="0061313A" w:rsidRDefault="0061313A" w:rsidP="0061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ик Вікторія</w:t>
            </w:r>
          </w:p>
          <w:p w:rsidR="0061313A" w:rsidRPr="000B0940" w:rsidRDefault="0061313A" w:rsidP="0061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 Анна</w:t>
            </w:r>
          </w:p>
        </w:tc>
        <w:tc>
          <w:tcPr>
            <w:tcW w:w="1990" w:type="dxa"/>
          </w:tcPr>
          <w:p w:rsidR="004D785A" w:rsidRDefault="0061313A" w:rsidP="000B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313A" w:rsidRDefault="0061313A" w:rsidP="000B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ча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61313A" w:rsidRDefault="0061313A" w:rsidP="000B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61313A" w:rsidRDefault="0061313A" w:rsidP="000B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ча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61313A" w:rsidRDefault="0061313A" w:rsidP="000B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ик В.</w:t>
            </w:r>
          </w:p>
          <w:p w:rsidR="0061313A" w:rsidRPr="00742BDF" w:rsidRDefault="0061313A" w:rsidP="000B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4D785A" w:rsidRDefault="0061313A" w:rsidP="00C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  Н. А.</w:t>
            </w:r>
          </w:p>
          <w:p w:rsidR="0061313A" w:rsidRDefault="0061313A" w:rsidP="00C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 Л. М.</w:t>
            </w:r>
          </w:p>
          <w:p w:rsidR="0061313A" w:rsidRDefault="0061313A" w:rsidP="00C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 Л. М.</w:t>
            </w:r>
          </w:p>
          <w:p w:rsidR="0061313A" w:rsidRDefault="0061313A" w:rsidP="00C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61313A" w:rsidRDefault="0061313A" w:rsidP="00C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 Л.М.</w:t>
            </w:r>
          </w:p>
          <w:p w:rsidR="0061313A" w:rsidRPr="00742BDF" w:rsidRDefault="0061313A" w:rsidP="00C9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 Н.А.</w:t>
            </w:r>
          </w:p>
        </w:tc>
      </w:tr>
      <w:tr w:rsidR="004D785A" w:rsidRPr="00742BDF" w:rsidTr="00B961E5">
        <w:trPr>
          <w:gridAfter w:val="1"/>
          <w:wAfter w:w="1781" w:type="dxa"/>
        </w:trPr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:rsidR="004D785A" w:rsidRPr="00DE6EEF" w:rsidRDefault="004D785A" w:rsidP="009A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 </w:t>
            </w:r>
            <w:r w:rsidR="009A457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61313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A4573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1A6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нів</w:t>
            </w:r>
          </w:p>
        </w:tc>
      </w:tr>
      <w:tr w:rsidR="004D785A" w:rsidRPr="00742BDF" w:rsidTr="00B961E5">
        <w:trPr>
          <w:gridAfter w:val="1"/>
          <w:wAfter w:w="1781" w:type="dxa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A" w:rsidRDefault="004D785A" w:rsidP="00D3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A" w:rsidRDefault="004D785A" w:rsidP="00D3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D785A" w:rsidRDefault="004D785A" w:rsidP="00D3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785A" w:rsidRDefault="004D785A" w:rsidP="00D3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D785A" w:rsidRDefault="004D785A" w:rsidP="00D3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D" w:rsidRDefault="0061313A" w:rsidP="00D3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313A" w:rsidRDefault="0061313A" w:rsidP="00D3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313A" w:rsidRDefault="0061313A" w:rsidP="00D3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313A" w:rsidRDefault="0061313A" w:rsidP="00D3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D" w:rsidRDefault="0061313A" w:rsidP="00D3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ина</w:t>
            </w:r>
          </w:p>
          <w:p w:rsidR="0061313A" w:rsidRDefault="0061313A" w:rsidP="00D3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ча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ія</w:t>
            </w:r>
          </w:p>
          <w:p w:rsidR="0061313A" w:rsidRDefault="0061313A" w:rsidP="00D3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іль Світлана</w:t>
            </w:r>
          </w:p>
          <w:p w:rsidR="0061313A" w:rsidRPr="00A737BC" w:rsidRDefault="0061313A" w:rsidP="00D3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 Ан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D" w:rsidRDefault="0061313A" w:rsidP="00C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</w:p>
          <w:p w:rsidR="0061313A" w:rsidRDefault="0061313A" w:rsidP="00C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ча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61313A" w:rsidRDefault="0061313A" w:rsidP="00C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Анна</w:t>
            </w:r>
          </w:p>
          <w:p w:rsidR="0061313A" w:rsidRPr="00A737BC" w:rsidRDefault="0061313A" w:rsidP="00C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 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5A" w:rsidRDefault="0061313A" w:rsidP="00D3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 О. О</w:t>
            </w:r>
          </w:p>
        </w:tc>
      </w:tr>
      <w:tr w:rsidR="004D785A" w:rsidRPr="00742BDF" w:rsidTr="00B961E5">
        <w:trPr>
          <w:gridAfter w:val="1"/>
          <w:wAfter w:w="1781" w:type="dxa"/>
        </w:trPr>
        <w:tc>
          <w:tcPr>
            <w:tcW w:w="808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A" w:rsidRPr="00DE6EEF" w:rsidRDefault="00C40B88" w:rsidP="00613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 </w:t>
            </w:r>
            <w:r w:rsidR="009A457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61313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A4573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4D7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785A"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н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5A" w:rsidRDefault="004D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5A" w:rsidRPr="009C6598" w:rsidTr="00B961E5">
        <w:trPr>
          <w:gridAfter w:val="1"/>
          <w:wAfter w:w="1781" w:type="dxa"/>
          <w:trHeight w:val="1381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A" w:rsidRPr="000B0940" w:rsidRDefault="001905CD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A" w:rsidRDefault="001905CD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05CD" w:rsidRDefault="001905CD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905CD" w:rsidRDefault="001905CD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905CD" w:rsidRDefault="001905CD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905CD" w:rsidRDefault="001905CD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905CD" w:rsidRDefault="001905CD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0620B" w:rsidRPr="000B0940" w:rsidRDefault="0020620B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B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7881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7881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7881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7881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7881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7881" w:rsidRPr="00742BDF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B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097881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ія</w:t>
            </w:r>
          </w:p>
          <w:p w:rsidR="00097881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ча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ія</w:t>
            </w:r>
          </w:p>
          <w:p w:rsidR="00097881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лля</w:t>
            </w:r>
          </w:p>
          <w:p w:rsidR="00097881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ча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ія</w:t>
            </w:r>
          </w:p>
          <w:p w:rsidR="00097881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іль Світлана</w:t>
            </w:r>
          </w:p>
          <w:p w:rsidR="00097881" w:rsidRPr="000B0940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B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7881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097881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ча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097881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лля</w:t>
            </w:r>
          </w:p>
          <w:p w:rsidR="00097881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ча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097881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іль С.</w:t>
            </w:r>
          </w:p>
          <w:p w:rsidR="00097881" w:rsidRPr="00742BDF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20B" w:rsidRDefault="00097881" w:rsidP="0019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Я.</w:t>
            </w:r>
          </w:p>
          <w:p w:rsidR="00097881" w:rsidRDefault="00097881" w:rsidP="0019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Я.</w:t>
            </w:r>
          </w:p>
          <w:p w:rsidR="00097881" w:rsidRDefault="00097881" w:rsidP="0019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І.</w:t>
            </w:r>
          </w:p>
          <w:p w:rsidR="00097881" w:rsidRDefault="00097881" w:rsidP="0019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І.</w:t>
            </w:r>
          </w:p>
          <w:p w:rsidR="00097881" w:rsidRDefault="00097881" w:rsidP="0019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 М.</w:t>
            </w:r>
          </w:p>
          <w:p w:rsidR="00097881" w:rsidRDefault="00097881" w:rsidP="0019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 М.</w:t>
            </w:r>
          </w:p>
          <w:p w:rsidR="00097881" w:rsidRPr="00742BDF" w:rsidRDefault="00097881" w:rsidP="0019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 М.</w:t>
            </w:r>
          </w:p>
        </w:tc>
      </w:tr>
      <w:tr w:rsidR="004D785A" w:rsidRPr="00742BDF" w:rsidTr="00B961E5">
        <w:trPr>
          <w:gridAfter w:val="1"/>
          <w:wAfter w:w="1781" w:type="dxa"/>
          <w:trHeight w:val="271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785A" w:rsidRPr="00B55900" w:rsidRDefault="004D785A" w:rsidP="009A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  </w:t>
            </w:r>
            <w:r w:rsidR="009A4573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9788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A4573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206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нів</w:t>
            </w:r>
          </w:p>
        </w:tc>
      </w:tr>
      <w:tr w:rsidR="004D785A" w:rsidRPr="00742BDF" w:rsidTr="00B961E5">
        <w:trPr>
          <w:gridAfter w:val="1"/>
          <w:wAfter w:w="1781" w:type="dxa"/>
          <w:trHeight w:val="840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A" w:rsidRDefault="004D785A" w:rsidP="0020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імія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A" w:rsidRDefault="004D785A" w:rsidP="0020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D785A" w:rsidRDefault="004D785A" w:rsidP="0020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785A" w:rsidRDefault="004D785A" w:rsidP="0020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D785A" w:rsidRDefault="004D785A" w:rsidP="0020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B" w:rsidRDefault="00097881" w:rsidP="0020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7881" w:rsidRDefault="00097881" w:rsidP="0020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7881" w:rsidRDefault="00097881" w:rsidP="0020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7881" w:rsidRDefault="00097881" w:rsidP="0020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B" w:rsidRDefault="00097881" w:rsidP="0020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ь Юлія </w:t>
            </w:r>
          </w:p>
          <w:p w:rsidR="00097881" w:rsidRDefault="00097881" w:rsidP="0020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ча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ія </w:t>
            </w:r>
          </w:p>
          <w:p w:rsidR="00097881" w:rsidRDefault="00097881" w:rsidP="0020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Анна</w:t>
            </w:r>
          </w:p>
          <w:p w:rsidR="00097881" w:rsidRDefault="00097881" w:rsidP="0020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 Ан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B" w:rsidRDefault="00097881" w:rsidP="0009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Ю.</w:t>
            </w:r>
          </w:p>
          <w:p w:rsidR="00097881" w:rsidRDefault="00097881" w:rsidP="0009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ча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097881" w:rsidRDefault="00097881" w:rsidP="0009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 А.</w:t>
            </w:r>
          </w:p>
          <w:p w:rsidR="00097881" w:rsidRDefault="00097881" w:rsidP="0009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 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5A" w:rsidRDefault="00097881" w:rsidP="0020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а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</w:tr>
      <w:tr w:rsidR="004D785A" w:rsidRPr="00742BDF" w:rsidTr="00B961E5">
        <w:trPr>
          <w:gridAfter w:val="1"/>
          <w:wAfter w:w="1781" w:type="dxa"/>
          <w:trHeight w:val="225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785A" w:rsidRPr="00DE6EEF" w:rsidRDefault="0020620B" w:rsidP="009A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 </w:t>
            </w:r>
            <w:r w:rsidR="009A4573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978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A4573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4D785A"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нів</w:t>
            </w:r>
          </w:p>
        </w:tc>
      </w:tr>
      <w:tr w:rsidR="004D785A" w:rsidRPr="00742BDF" w:rsidTr="00B961E5">
        <w:trPr>
          <w:gridAfter w:val="1"/>
          <w:wAfter w:w="1781" w:type="dxa"/>
          <w:trHeight w:val="390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A" w:rsidRDefault="004D785A" w:rsidP="003D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A" w:rsidRDefault="004D785A" w:rsidP="003D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D785A" w:rsidRDefault="004D785A" w:rsidP="003D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785A" w:rsidRDefault="00B46393" w:rsidP="003D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92CD7" w:rsidRDefault="00492CD7" w:rsidP="003D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3" w:rsidRDefault="00097881" w:rsidP="003D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7881" w:rsidRDefault="00097881" w:rsidP="003D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7881" w:rsidRDefault="00097881" w:rsidP="003D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7881" w:rsidRDefault="00097881" w:rsidP="003D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B" w:rsidRDefault="00097881" w:rsidP="003D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яна</w:t>
            </w:r>
          </w:p>
          <w:p w:rsidR="00097881" w:rsidRDefault="00097881" w:rsidP="003D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ча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ія</w:t>
            </w:r>
          </w:p>
          <w:p w:rsidR="00097881" w:rsidRDefault="00097881" w:rsidP="003D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іль Світлана</w:t>
            </w:r>
          </w:p>
          <w:p w:rsidR="00097881" w:rsidRDefault="00097881" w:rsidP="003D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ипорук Марі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B" w:rsidRDefault="00097881" w:rsidP="0049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097881" w:rsidRDefault="00097881" w:rsidP="0049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ча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097881" w:rsidRDefault="00097881" w:rsidP="0049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іль С.</w:t>
            </w:r>
          </w:p>
          <w:p w:rsidR="00097881" w:rsidRDefault="00097881" w:rsidP="0049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ипорук 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CD7" w:rsidRDefault="00097881" w:rsidP="003D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А.</w:t>
            </w:r>
          </w:p>
        </w:tc>
      </w:tr>
      <w:tr w:rsidR="004D785A" w:rsidRPr="00742BDF" w:rsidTr="00B961E5">
        <w:trPr>
          <w:gridAfter w:val="1"/>
          <w:wAfter w:w="1781" w:type="dxa"/>
          <w:trHeight w:val="180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785A" w:rsidRPr="00492CD7" w:rsidRDefault="00492CD7" w:rsidP="009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  <w:r w:rsidR="009A4573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978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A457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785A"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881" w:rsidRPr="00742BDF" w:rsidTr="00B961E5">
        <w:trPr>
          <w:gridAfter w:val="1"/>
          <w:wAfter w:w="1781" w:type="dxa"/>
          <w:trHeight w:val="195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1" w:rsidRDefault="00097881" w:rsidP="006D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  <w:p w:rsidR="00097881" w:rsidRDefault="00097881" w:rsidP="006D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1" w:rsidRDefault="00097881" w:rsidP="006D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97881" w:rsidRDefault="00097881" w:rsidP="006D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97881" w:rsidRDefault="00097881" w:rsidP="006D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1" w:rsidRDefault="00097881" w:rsidP="006D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7881" w:rsidRDefault="00097881" w:rsidP="006D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7881" w:rsidRDefault="00097881" w:rsidP="006D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1" w:rsidRDefault="00097881" w:rsidP="006D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:rsidR="00097881" w:rsidRDefault="00097881" w:rsidP="006D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іль Світлана</w:t>
            </w:r>
          </w:p>
          <w:p w:rsidR="00097881" w:rsidRDefault="00097881" w:rsidP="006D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ча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і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1" w:rsidRDefault="00097881" w:rsidP="00BA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:rsidR="00097881" w:rsidRDefault="00097881" w:rsidP="00BA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іль Світлана</w:t>
            </w:r>
          </w:p>
          <w:p w:rsidR="00097881" w:rsidRDefault="00097881" w:rsidP="00BA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ча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881" w:rsidRDefault="00097881" w:rsidP="006D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П.</w:t>
            </w:r>
          </w:p>
          <w:p w:rsidR="00097881" w:rsidRDefault="00097881" w:rsidP="006D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П.</w:t>
            </w:r>
          </w:p>
          <w:p w:rsidR="00097881" w:rsidRDefault="00097881" w:rsidP="006D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 М.</w:t>
            </w:r>
          </w:p>
        </w:tc>
      </w:tr>
      <w:tr w:rsidR="00097881" w:rsidRPr="00742BDF" w:rsidTr="00B961E5">
        <w:trPr>
          <w:trHeight w:val="195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97881" w:rsidRPr="00DE6EEF" w:rsidRDefault="00097881" w:rsidP="00AE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 учнів</w:t>
            </w:r>
          </w:p>
        </w:tc>
        <w:tc>
          <w:tcPr>
            <w:tcW w:w="1781" w:type="dxa"/>
          </w:tcPr>
          <w:p w:rsidR="00097881" w:rsidRDefault="00097881" w:rsidP="00BB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81" w:rsidRPr="00742BDF" w:rsidTr="00B961E5">
        <w:trPr>
          <w:gridAfter w:val="1"/>
          <w:wAfter w:w="1781" w:type="dxa"/>
          <w:trHeight w:val="195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1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1" w:rsidRDefault="00097881" w:rsidP="00BA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97881" w:rsidRDefault="00097881" w:rsidP="00BA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97881" w:rsidRDefault="00097881" w:rsidP="00BA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97881" w:rsidRDefault="00097881" w:rsidP="00BA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1" w:rsidRDefault="00097881" w:rsidP="00BA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7881" w:rsidRDefault="00097881" w:rsidP="00BA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7881" w:rsidRDefault="00097881" w:rsidP="00BA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7881" w:rsidRDefault="00097881" w:rsidP="00BA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1" w:rsidRDefault="00097881" w:rsidP="00BA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097881" w:rsidRDefault="00097881" w:rsidP="00BA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</w:t>
            </w:r>
          </w:p>
          <w:p w:rsidR="00097881" w:rsidRDefault="00097881" w:rsidP="00BA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іль Світлана</w:t>
            </w:r>
          </w:p>
          <w:p w:rsidR="00097881" w:rsidRDefault="00097881" w:rsidP="00BA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ак Анна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1" w:rsidRDefault="00097881" w:rsidP="00BA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7881" w:rsidRDefault="00097881" w:rsidP="00BA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097881" w:rsidRDefault="00097881" w:rsidP="00BA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іль С.</w:t>
            </w:r>
          </w:p>
          <w:p w:rsidR="00097881" w:rsidRDefault="00097881" w:rsidP="00BA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881" w:rsidRDefault="00097881" w:rsidP="00BA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 М.</w:t>
            </w:r>
          </w:p>
          <w:p w:rsidR="00097881" w:rsidRDefault="00097881" w:rsidP="00BA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П.</w:t>
            </w:r>
          </w:p>
          <w:p w:rsidR="00097881" w:rsidRDefault="00097881" w:rsidP="00BA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П.</w:t>
            </w:r>
          </w:p>
          <w:p w:rsidR="00097881" w:rsidRDefault="00097881" w:rsidP="00BA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097881" w:rsidRPr="00742BDF" w:rsidTr="005969B9">
        <w:trPr>
          <w:gridAfter w:val="1"/>
          <w:wAfter w:w="1781" w:type="dxa"/>
          <w:trHeight w:val="195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97881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  11 учнів</w:t>
            </w:r>
          </w:p>
        </w:tc>
      </w:tr>
      <w:tr w:rsidR="00097881" w:rsidRPr="00742BDF" w:rsidTr="00B961E5">
        <w:trPr>
          <w:gridAfter w:val="1"/>
          <w:wAfter w:w="1781" w:type="dxa"/>
          <w:trHeight w:val="195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1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1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97881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97881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097881" w:rsidRDefault="0009788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1" w:rsidRDefault="00097881" w:rsidP="0049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097881" w:rsidRDefault="00097881" w:rsidP="0049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7881" w:rsidRDefault="00097881" w:rsidP="0049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097881" w:rsidRDefault="00097881" w:rsidP="0049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ь Юлія</w:t>
            </w:r>
          </w:p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</w:t>
            </w:r>
          </w:p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іль Світлана</w:t>
            </w:r>
          </w:p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ія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1" w:rsidRDefault="002B7C31" w:rsidP="00BE6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ь Ю.</w:t>
            </w:r>
          </w:p>
          <w:p w:rsidR="002B7C31" w:rsidRDefault="002B7C31" w:rsidP="00BE6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2B7C31" w:rsidRDefault="002B7C31" w:rsidP="00BE6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іль С.</w:t>
            </w:r>
          </w:p>
          <w:p w:rsidR="002B7C31" w:rsidRDefault="002B7C31" w:rsidP="00BE6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2B7C31" w:rsidRDefault="002B7C31" w:rsidP="00BE6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88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М.</w:t>
            </w:r>
          </w:p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</w:tr>
      <w:tr w:rsidR="00097881" w:rsidRPr="00742BDF" w:rsidTr="00B961E5">
        <w:trPr>
          <w:gridAfter w:val="1"/>
          <w:wAfter w:w="1781" w:type="dxa"/>
          <w:trHeight w:val="195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97881" w:rsidRPr="00DE6EEF" w:rsidRDefault="00097881" w:rsidP="009A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ьо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2B7C3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 учнів</w:t>
            </w:r>
          </w:p>
        </w:tc>
      </w:tr>
      <w:tr w:rsidR="00097881" w:rsidRPr="00742BDF" w:rsidTr="00B961E5">
        <w:trPr>
          <w:gridAfter w:val="1"/>
          <w:wAfter w:w="1781" w:type="dxa"/>
          <w:trHeight w:val="195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1" w:rsidRDefault="00097881" w:rsidP="0000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1" w:rsidRDefault="00097881" w:rsidP="0000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1" w:rsidRDefault="002B7C31" w:rsidP="0000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1" w:rsidRDefault="002B7C31" w:rsidP="00AE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рто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1" w:rsidRDefault="002B7C31" w:rsidP="0000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881" w:rsidRDefault="002B7C31" w:rsidP="0000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Ф.</w:t>
            </w:r>
          </w:p>
        </w:tc>
      </w:tr>
      <w:tr w:rsidR="00097881" w:rsidRPr="00742BDF" w:rsidTr="00B961E5">
        <w:trPr>
          <w:gridAfter w:val="1"/>
          <w:wAfter w:w="1781" w:type="dxa"/>
          <w:trHeight w:val="195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97881" w:rsidRPr="00910DD1" w:rsidRDefault="00097881" w:rsidP="00005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   __</w:t>
            </w:r>
            <w:r w:rsidR="002B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910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ні</w:t>
            </w:r>
          </w:p>
        </w:tc>
      </w:tr>
      <w:tr w:rsidR="002B7C31" w:rsidRPr="00742BDF" w:rsidTr="00B961E5">
        <w:trPr>
          <w:gridAfter w:val="1"/>
          <w:wAfter w:w="1781" w:type="dxa"/>
          <w:trHeight w:val="195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1" w:rsidRDefault="002B7C31" w:rsidP="00AE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ча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ія</w:t>
            </w:r>
          </w:p>
          <w:p w:rsidR="002B7C31" w:rsidRDefault="002B7C31" w:rsidP="00AE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лля</w:t>
            </w:r>
          </w:p>
          <w:p w:rsidR="002B7C31" w:rsidRDefault="002B7C31" w:rsidP="00AE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ча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ія </w:t>
            </w:r>
          </w:p>
          <w:p w:rsidR="002B7C31" w:rsidRDefault="002B7C31" w:rsidP="00AE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юк Максим</w:t>
            </w:r>
          </w:p>
          <w:p w:rsidR="002B7C31" w:rsidRDefault="002B7C31" w:rsidP="00AE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1" w:rsidRDefault="002B7C31" w:rsidP="00BA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ча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2B7C31" w:rsidRDefault="002B7C31" w:rsidP="00BA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лля</w:t>
            </w:r>
          </w:p>
          <w:p w:rsidR="002B7C31" w:rsidRDefault="002B7C31" w:rsidP="00BA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ча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</w:p>
          <w:p w:rsidR="002B7C31" w:rsidRDefault="002B7C31" w:rsidP="00BA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юк М</w:t>
            </w:r>
          </w:p>
          <w:p w:rsidR="002B7C31" w:rsidRDefault="002B7C31" w:rsidP="00BA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Ф.</w:t>
            </w:r>
          </w:p>
        </w:tc>
      </w:tr>
      <w:tr w:rsidR="002B7C31" w:rsidRPr="00742BDF" w:rsidTr="00B961E5">
        <w:trPr>
          <w:gridAfter w:val="1"/>
          <w:wAfter w:w="1781" w:type="dxa"/>
          <w:trHeight w:val="195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B7C31" w:rsidRPr="00910DD1" w:rsidRDefault="002B7C31" w:rsidP="002B7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 __10__ </w:t>
            </w:r>
            <w:r w:rsidRPr="00910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нів</w:t>
            </w:r>
          </w:p>
        </w:tc>
      </w:tr>
      <w:tr w:rsidR="002B7C31" w:rsidRPr="00742BDF" w:rsidTr="00B961E5">
        <w:trPr>
          <w:gridAfter w:val="1"/>
          <w:wAfter w:w="1781" w:type="dxa"/>
          <w:trHeight w:val="195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1" w:rsidRDefault="002B7C31" w:rsidP="0027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1" w:rsidRDefault="002B7C31" w:rsidP="0027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7C31" w:rsidRDefault="002B7C31" w:rsidP="0027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B7C31" w:rsidRDefault="002B7C31" w:rsidP="0027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B7C31" w:rsidRDefault="002B7C31" w:rsidP="0027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1" w:rsidRDefault="002B7C31" w:rsidP="0027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B7C31" w:rsidRDefault="002B7C31" w:rsidP="0027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7C31" w:rsidRDefault="002B7C31" w:rsidP="0027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7C31" w:rsidRDefault="002B7C31" w:rsidP="0027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1" w:rsidRDefault="002B7C31" w:rsidP="0027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яна</w:t>
            </w:r>
          </w:p>
          <w:p w:rsidR="002B7C31" w:rsidRDefault="002B7C31" w:rsidP="0027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</w:t>
            </w:r>
          </w:p>
          <w:p w:rsidR="002B7C31" w:rsidRDefault="002B7C31" w:rsidP="0027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іль Світлана</w:t>
            </w:r>
          </w:p>
          <w:p w:rsidR="002B7C31" w:rsidRDefault="002B7C31" w:rsidP="0027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ипорук Марія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1" w:rsidRDefault="002B7C31" w:rsidP="000D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2B7C31" w:rsidRDefault="002B7C31" w:rsidP="000D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7C31" w:rsidRDefault="002B7C31" w:rsidP="000D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іль С.</w:t>
            </w:r>
          </w:p>
          <w:p w:rsidR="002B7C31" w:rsidRDefault="002B7C31" w:rsidP="000D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C31" w:rsidRDefault="002B7C31" w:rsidP="00B9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и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2B7C31" w:rsidRPr="00742BDF" w:rsidTr="00B961E5">
        <w:trPr>
          <w:gridAfter w:val="1"/>
          <w:wAfter w:w="1781" w:type="dxa"/>
          <w:trHeight w:val="195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B7C31" w:rsidRDefault="002B7C31" w:rsidP="009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__13___</w:t>
            </w: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нів</w:t>
            </w:r>
          </w:p>
        </w:tc>
      </w:tr>
      <w:tr w:rsidR="002B7C31" w:rsidRPr="00742BDF" w:rsidTr="00B961E5">
        <w:trPr>
          <w:gridAfter w:val="1"/>
          <w:wAfter w:w="1781" w:type="dxa"/>
          <w:trHeight w:val="195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гдан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М.</w:t>
            </w:r>
          </w:p>
        </w:tc>
      </w:tr>
      <w:tr w:rsidR="002B7C31" w:rsidRPr="00742BDF" w:rsidTr="00C6688F">
        <w:trPr>
          <w:gridAfter w:val="1"/>
          <w:wAfter w:w="1781" w:type="dxa"/>
          <w:trHeight w:val="195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B7C31" w:rsidRDefault="002B7C31" w:rsidP="009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  __3___  учні</w:t>
            </w:r>
          </w:p>
        </w:tc>
      </w:tr>
      <w:tr w:rsidR="002B7C31" w:rsidRPr="00742BDF" w:rsidTr="00B961E5">
        <w:trPr>
          <w:gridAfter w:val="1"/>
          <w:wAfter w:w="1781" w:type="dxa"/>
          <w:trHeight w:val="195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</w:t>
            </w:r>
          </w:p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іль Світлана</w:t>
            </w:r>
          </w:p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ипорук Марі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1" w:rsidRDefault="002B7C31" w:rsidP="00BA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B7C31" w:rsidRDefault="002B7C31" w:rsidP="00BA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іль С.</w:t>
            </w:r>
          </w:p>
          <w:p w:rsidR="002B7C31" w:rsidRDefault="002B7C31" w:rsidP="00BA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ипорук 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C31" w:rsidRDefault="002B7C31" w:rsidP="0059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М.</w:t>
            </w:r>
          </w:p>
        </w:tc>
      </w:tr>
      <w:tr w:rsidR="002B7C31" w:rsidRPr="00742BDF" w:rsidTr="00C22259">
        <w:trPr>
          <w:gridAfter w:val="1"/>
          <w:wAfter w:w="1781" w:type="dxa"/>
          <w:trHeight w:val="195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B7C31" w:rsidRDefault="002B7C31" w:rsidP="002B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  __9__учнів</w:t>
            </w:r>
          </w:p>
        </w:tc>
      </w:tr>
    </w:tbl>
    <w:p w:rsidR="003F2F43" w:rsidRDefault="00143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ього  учнів, які  брали  участь  у шкільних олімпіадах </w:t>
      </w:r>
      <w:r w:rsidR="003C16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BF7">
        <w:rPr>
          <w:rFonts w:ascii="Times New Roman" w:hAnsi="Times New Roman" w:cs="Times New Roman"/>
          <w:sz w:val="28"/>
          <w:szCs w:val="28"/>
        </w:rPr>
        <w:t xml:space="preserve"> </w:t>
      </w:r>
      <w:r w:rsidR="009A4573">
        <w:rPr>
          <w:rFonts w:ascii="Times New Roman" w:hAnsi="Times New Roman" w:cs="Times New Roman"/>
          <w:sz w:val="28"/>
          <w:szCs w:val="28"/>
        </w:rPr>
        <w:t>_</w:t>
      </w:r>
      <w:r w:rsidR="002B7C31">
        <w:rPr>
          <w:rFonts w:ascii="Times New Roman" w:hAnsi="Times New Roman" w:cs="Times New Roman"/>
          <w:sz w:val="28"/>
          <w:szCs w:val="28"/>
        </w:rPr>
        <w:t>41</w:t>
      </w:r>
      <w:r w:rsidR="009A4573">
        <w:rPr>
          <w:rFonts w:ascii="Times New Roman" w:hAnsi="Times New Roman" w:cs="Times New Roman"/>
          <w:sz w:val="28"/>
          <w:szCs w:val="28"/>
        </w:rPr>
        <w:t>___</w:t>
      </w:r>
    </w:p>
    <w:p w:rsidR="003C169D" w:rsidRDefault="00D92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школи:                      Н.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юхович</w:t>
      </w:r>
      <w:proofErr w:type="spellEnd"/>
    </w:p>
    <w:p w:rsidR="00097881" w:rsidRPr="000B0940" w:rsidRDefault="00097881">
      <w:pPr>
        <w:rPr>
          <w:rFonts w:ascii="Times New Roman" w:hAnsi="Times New Roman" w:cs="Times New Roman"/>
          <w:sz w:val="28"/>
          <w:szCs w:val="28"/>
        </w:rPr>
      </w:pPr>
    </w:p>
    <w:sectPr w:rsidR="00097881" w:rsidRPr="000B0940" w:rsidSect="00FC33F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06A3F"/>
    <w:multiLevelType w:val="hybridMultilevel"/>
    <w:tmpl w:val="6D0826AA"/>
    <w:lvl w:ilvl="0" w:tplc="3D30E568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40"/>
    <w:rsid w:val="00097881"/>
    <w:rsid w:val="000B0940"/>
    <w:rsid w:val="000B0C6C"/>
    <w:rsid w:val="000D7558"/>
    <w:rsid w:val="001433EF"/>
    <w:rsid w:val="00176430"/>
    <w:rsid w:val="001905CD"/>
    <w:rsid w:val="001A6F3F"/>
    <w:rsid w:val="0020620B"/>
    <w:rsid w:val="002B7C31"/>
    <w:rsid w:val="003948EB"/>
    <w:rsid w:val="003C169D"/>
    <w:rsid w:val="003F2F43"/>
    <w:rsid w:val="00400BD3"/>
    <w:rsid w:val="00412DA7"/>
    <w:rsid w:val="00473BC9"/>
    <w:rsid w:val="00473C7A"/>
    <w:rsid w:val="00492CD7"/>
    <w:rsid w:val="004D785A"/>
    <w:rsid w:val="00574E4E"/>
    <w:rsid w:val="0061313A"/>
    <w:rsid w:val="006B6671"/>
    <w:rsid w:val="00722BB2"/>
    <w:rsid w:val="0073382C"/>
    <w:rsid w:val="00742BDF"/>
    <w:rsid w:val="00744FD8"/>
    <w:rsid w:val="00766BF7"/>
    <w:rsid w:val="00787316"/>
    <w:rsid w:val="007F46F9"/>
    <w:rsid w:val="00803BBD"/>
    <w:rsid w:val="00836395"/>
    <w:rsid w:val="008F56EC"/>
    <w:rsid w:val="00910DD1"/>
    <w:rsid w:val="009415FF"/>
    <w:rsid w:val="00942F4D"/>
    <w:rsid w:val="00967F70"/>
    <w:rsid w:val="009A4573"/>
    <w:rsid w:val="009C6598"/>
    <w:rsid w:val="009F0C56"/>
    <w:rsid w:val="00A737BC"/>
    <w:rsid w:val="00A8294C"/>
    <w:rsid w:val="00AA5CA8"/>
    <w:rsid w:val="00AC659B"/>
    <w:rsid w:val="00AD1200"/>
    <w:rsid w:val="00AE0099"/>
    <w:rsid w:val="00B10B91"/>
    <w:rsid w:val="00B46393"/>
    <w:rsid w:val="00B55900"/>
    <w:rsid w:val="00B961E5"/>
    <w:rsid w:val="00BA67ED"/>
    <w:rsid w:val="00BE6C8B"/>
    <w:rsid w:val="00C40B88"/>
    <w:rsid w:val="00C42282"/>
    <w:rsid w:val="00C8728F"/>
    <w:rsid w:val="00CF459F"/>
    <w:rsid w:val="00D1315A"/>
    <w:rsid w:val="00D92A43"/>
    <w:rsid w:val="00DE1F27"/>
    <w:rsid w:val="00DE581F"/>
    <w:rsid w:val="00DE6EEF"/>
    <w:rsid w:val="00EE6960"/>
    <w:rsid w:val="00EE7976"/>
    <w:rsid w:val="00F26212"/>
    <w:rsid w:val="00F31F09"/>
    <w:rsid w:val="00FB6E51"/>
    <w:rsid w:val="00FC33F9"/>
    <w:rsid w:val="00FD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B0940"/>
    <w:pPr>
      <w:ind w:left="720"/>
      <w:contextualSpacing/>
    </w:pPr>
  </w:style>
  <w:style w:type="character" w:styleId="a5">
    <w:name w:val="Hyperlink"/>
    <w:basedOn w:val="a0"/>
    <w:uiPriority w:val="99"/>
    <w:rsid w:val="00D131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B0940"/>
    <w:pPr>
      <w:ind w:left="720"/>
      <w:contextualSpacing/>
    </w:pPr>
  </w:style>
  <w:style w:type="character" w:styleId="a5">
    <w:name w:val="Hyperlink"/>
    <w:basedOn w:val="a0"/>
    <w:uiPriority w:val="99"/>
    <w:rsid w:val="00D131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teshivschool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63CE-4011-492B-B25A-D30B0939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0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Пользователь Windows</cp:lastModifiedBy>
  <cp:revision>2</cp:revision>
  <cp:lastPrinted>2019-11-01T08:33:00Z</cp:lastPrinted>
  <dcterms:created xsi:type="dcterms:W3CDTF">2019-11-06T08:01:00Z</dcterms:created>
  <dcterms:modified xsi:type="dcterms:W3CDTF">2019-11-06T08:01:00Z</dcterms:modified>
</cp:coreProperties>
</file>